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C5E20" w14:textId="270CF9F9" w:rsidR="007A7F7D" w:rsidRPr="002714C4" w:rsidRDefault="00931F6F" w:rsidP="00931F6F">
      <w:pPr>
        <w:jc w:val="center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‘</w:t>
      </w:r>
      <w:r w:rsidRPr="002714C4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3AD66718" wp14:editId="67C2D4CA">
            <wp:simplePos x="914400" y="109537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1784985"/>
            <wp:effectExtent l="0" t="0" r="0" b="5715"/>
            <wp:wrapSquare wrapText="bothSides"/>
            <wp:docPr id="1290952644" name="Picture 1" descr="A logo with a person in a blue circl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52644" name="Picture 1" descr="A logo with a person in a blue circle and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E8928" w14:textId="77777777" w:rsidR="00931F6F" w:rsidRPr="002714C4" w:rsidRDefault="00931F6F">
      <w:pPr>
        <w:rPr>
          <w:rFonts w:ascii="Segoe UI" w:hAnsi="Segoe UI" w:cs="Segoe UI"/>
          <w:lang w:val="pt-BR"/>
        </w:rPr>
      </w:pPr>
    </w:p>
    <w:p w14:paraId="25D0512E" w14:textId="3F6B52D5" w:rsidR="00931F6F" w:rsidRPr="002714C4" w:rsidRDefault="00931F6F">
      <w:pPr>
        <w:rPr>
          <w:rFonts w:ascii="Segoe UI" w:hAnsi="Segoe UI" w:cs="Segoe UI"/>
          <w:lang w:val="pt-BR"/>
        </w:rPr>
      </w:pPr>
    </w:p>
    <w:p w14:paraId="61ED60BF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br w:type="page"/>
      </w:r>
      <w:bookmarkStart w:id="0" w:name="_Hlk164986991"/>
    </w:p>
    <w:bookmarkEnd w:id="0"/>
    <w:p w14:paraId="57A7149D" w14:textId="77777777" w:rsidR="00931F6F" w:rsidRPr="002714C4" w:rsidRDefault="00931F6F" w:rsidP="00931F6F">
      <w:pPr>
        <w:pStyle w:val="Heading2"/>
        <w:rPr>
          <w:rFonts w:ascii="Segoe UI" w:hAnsi="Segoe UI" w:cs="Segoe UI"/>
          <w:sz w:val="36"/>
          <w:szCs w:val="36"/>
          <w:lang w:val="pt-BR"/>
        </w:rPr>
      </w:pPr>
      <w:r w:rsidRPr="002714C4">
        <w:rPr>
          <w:rFonts w:ascii="Segoe UI" w:hAnsi="Segoe UI" w:cs="Segoe UI"/>
          <w:sz w:val="36"/>
          <w:szCs w:val="36"/>
          <w:lang w:val="pt-BR"/>
        </w:rPr>
        <w:lastRenderedPageBreak/>
        <w:t>Sumário</w:t>
      </w:r>
    </w:p>
    <w:p w14:paraId="43A6DFC8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Introdução</w:t>
      </w:r>
    </w:p>
    <w:p w14:paraId="73E3DB90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Descrição do Projeto</w:t>
      </w:r>
    </w:p>
    <w:p w14:paraId="076B1056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Business Model Canvas</w:t>
      </w:r>
    </w:p>
    <w:p w14:paraId="315E71CF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Matriz CSD</w:t>
      </w:r>
    </w:p>
    <w:p w14:paraId="0F40DF61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Mapa de Empatia</w:t>
      </w:r>
    </w:p>
    <w:p w14:paraId="46C64329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Backlog</w:t>
      </w:r>
    </w:p>
    <w:p w14:paraId="3F0B5B34" w14:textId="77777777" w:rsidR="00A64858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sz w:val="30"/>
          <w:szCs w:val="30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Diagramas de caso de uso</w:t>
      </w:r>
    </w:p>
    <w:p w14:paraId="5FA45C07" w14:textId="31B6B587" w:rsidR="00931F6F" w:rsidRPr="002714C4" w:rsidRDefault="00A64858" w:rsidP="00A64858">
      <w:pPr>
        <w:pStyle w:val="ListParagraph"/>
        <w:numPr>
          <w:ilvl w:val="0"/>
          <w:numId w:val="6"/>
        </w:num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sz w:val="30"/>
          <w:szCs w:val="30"/>
          <w:lang w:val="pt-BR"/>
        </w:rPr>
        <w:t>Informações dos Integrantes</w:t>
      </w:r>
    </w:p>
    <w:p w14:paraId="165E5C24" w14:textId="77777777" w:rsidR="00931F6F" w:rsidRPr="002714C4" w:rsidRDefault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br w:type="page"/>
      </w:r>
    </w:p>
    <w:p w14:paraId="3F6D7425" w14:textId="77777777" w:rsidR="00A86C5A" w:rsidRPr="002714C4" w:rsidRDefault="00A86C5A" w:rsidP="00A86C5A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lastRenderedPageBreak/>
        <w:t>Introdução</w:t>
      </w:r>
    </w:p>
    <w:p w14:paraId="650D842F" w14:textId="0AB4A010" w:rsidR="00A86C5A" w:rsidRPr="002714C4" w:rsidRDefault="003B0935" w:rsidP="00A86C5A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Este documento apresenta a evolução do programa "</w:t>
      </w:r>
      <w:r w:rsidR="00E6500D" w:rsidRPr="002714C4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AutoRecomenda</w:t>
      </w:r>
      <w:r w:rsidRPr="002714C4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", desenvolvido para auxiliar os usuários da Porto Seguro. A Sprint 2 inclui melhorias solicitadas, focando em validações, funções adicionais e a manipulação de dados. O objetivo principal é tornar o sistema mais robusto e eficiente no atendimento aos usuários, proporcionando uma melhor experiência de uso e otimizando os processos internos da empresa.</w:t>
      </w:r>
      <w:r w:rsidR="00A86C5A" w:rsidRPr="002714C4">
        <w:rPr>
          <w:rFonts w:ascii="Segoe UI" w:hAnsi="Segoe UI" w:cs="Segoe UI"/>
          <w:sz w:val="22"/>
          <w:szCs w:val="22"/>
          <w:lang w:val="pt-BR"/>
        </w:rPr>
        <w:t xml:space="preserve"> </w:t>
      </w:r>
    </w:p>
    <w:p w14:paraId="5294E99F" w14:textId="77777777" w:rsidR="00A86C5A" w:rsidRPr="002714C4" w:rsidRDefault="00A86C5A" w:rsidP="00A86C5A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Descrição do Projeto</w:t>
      </w:r>
    </w:p>
    <w:p w14:paraId="2224E3D7" w14:textId="71B1196E" w:rsidR="00A86C5A" w:rsidRPr="002714C4" w:rsidRDefault="002714C4" w:rsidP="00A86C5A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color w:val="0D0D0D"/>
          <w:sz w:val="22"/>
          <w:szCs w:val="22"/>
          <w:shd w:val="clear" w:color="auto" w:fill="FFFFFF"/>
          <w:lang w:val="pt-BR"/>
        </w:rPr>
        <w:t>O projeto "AutoRecomenda" é uma solução inovadora desenvolvida para otimizar o suporte e a manutenção automotiva para os clientes da Porto Seguro. Com a crescente demanda por serviços digitais e automatizados, este projeto visa fornecer um sistema integrado que oferece conveniência, eficiência e suporte de alta qualidade aos usuários. A Sprint 2 do projeto foca em implementar melhorias baseadas no feedback recebido durante a Sprint 1, além de adicionar novas funcionalidades que ampliam a capacidade e a usabilidade do sistema.</w:t>
      </w:r>
      <w:r w:rsidR="0045042C" w:rsidRPr="002714C4">
        <w:rPr>
          <w:rFonts w:ascii="Segoe UI" w:hAnsi="Segoe UI" w:cs="Segoe UI"/>
          <w:sz w:val="22"/>
          <w:szCs w:val="22"/>
          <w:lang w:val="pt-BR"/>
        </w:rPr>
        <w:br w:type="page"/>
      </w:r>
    </w:p>
    <w:p w14:paraId="08C3DC39" w14:textId="16C10C2E" w:rsidR="00A86C5A" w:rsidRPr="002714C4" w:rsidRDefault="003B0935" w:rsidP="00A86C5A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lastRenderedPageBreak/>
        <w:t>BUSINESS MODEL CANVAS</w:t>
      </w:r>
    </w:p>
    <w:p w14:paraId="349F9877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Proposta de Valor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Sistema para manutenção automotiva que oferece suporte através de chatbot, solicitação de inspeção e listagem de postos próximos.</w:t>
      </w:r>
    </w:p>
    <w:p w14:paraId="69A8E62B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Segmento de Clientes</w:t>
      </w:r>
      <w:r w:rsidRPr="002714C4">
        <w:rPr>
          <w:rFonts w:ascii="Segoe UI" w:hAnsi="Segoe UI" w:cs="Segoe UI"/>
          <w:sz w:val="22"/>
          <w:szCs w:val="22"/>
          <w:lang w:val="pt-BR"/>
        </w:rPr>
        <w:t>: Usuários da Porto Seguro que necessitam de suporte rápido e eficiente para manutenções automotivas.</w:t>
      </w:r>
    </w:p>
    <w:p w14:paraId="0F92F0C4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Canai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plicativo móvel, website, atendimento telefônico.</w:t>
      </w:r>
    </w:p>
    <w:p w14:paraId="132B4D52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Relacionamento com Cliente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tendimento automatizado através do chatbot, suporte humano para casos específicos.</w:t>
      </w:r>
    </w:p>
    <w:p w14:paraId="7F420C84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Fontes de Receita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ssinatura do serviço, pagamento por serviço utilizado.</w:t>
      </w:r>
    </w:p>
    <w:p w14:paraId="23E719F8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Recursos Principai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Plataforma digital, equipe de suporte, banco de dados de postos de serviço.</w:t>
      </w:r>
    </w:p>
    <w:p w14:paraId="73DBF5DD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Atividades-Chave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Desenvolvimento e manutenção da plataforma, suporte ao cliente, gestão de dados.</w:t>
      </w:r>
    </w:p>
    <w:p w14:paraId="58741705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Parcerias Principai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Oficinas mecânicas, fornecedores de peças, desenvolvedores de software.</w:t>
      </w:r>
    </w:p>
    <w:p w14:paraId="5CE42563" w14:textId="048010A4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Estrutura de Custo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Desenvolvimento e manutenção da plataforma, salários da equipe, custos operacionais.</w:t>
      </w:r>
    </w:p>
    <w:p w14:paraId="359F36F5" w14:textId="77777777" w:rsidR="002714C4" w:rsidRPr="002714C4" w:rsidRDefault="0045042C">
      <w:pPr>
        <w:rPr>
          <w:rFonts w:ascii="Segoe UI" w:hAnsi="Segoe UI" w:cs="Segoe UI"/>
          <w:sz w:val="22"/>
          <w:szCs w:val="22"/>
        </w:rPr>
      </w:pPr>
      <w:r w:rsidRPr="002714C4">
        <w:rPr>
          <w:rFonts w:ascii="Segoe UI" w:hAnsi="Segoe UI" w:cs="Segoe UI"/>
          <w:sz w:val="22"/>
          <w:szCs w:val="22"/>
          <w:lang w:val="pt-BR"/>
        </w:rPr>
        <w:drawing>
          <wp:inline distT="0" distB="0" distL="0" distR="0" wp14:anchorId="1B7E17B9" wp14:editId="1940DC40">
            <wp:extent cx="5067300" cy="2896915"/>
            <wp:effectExtent l="0" t="0" r="0" b="0"/>
            <wp:docPr id="8092458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45847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57" cy="29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F35A" w14:textId="013DA994" w:rsidR="002714C4" w:rsidRPr="002714C4" w:rsidRDefault="002714C4">
      <w:pPr>
        <w:rPr>
          <w:rFonts w:ascii="Segoe UI" w:hAnsi="Segoe UI" w:cs="Segoe UI"/>
          <w:sz w:val="22"/>
          <w:szCs w:val="22"/>
        </w:rPr>
      </w:pPr>
      <w:r w:rsidRPr="002714C4">
        <w:rPr>
          <w:rFonts w:ascii="Segoe UI" w:hAnsi="Segoe UI" w:cs="Segoe UI"/>
          <w:sz w:val="22"/>
          <w:szCs w:val="22"/>
        </w:rPr>
        <w:t xml:space="preserve">Link: </w:t>
      </w:r>
      <w:r w:rsidRPr="002714C4">
        <w:rPr>
          <w:rFonts w:ascii="Segoe UI" w:hAnsi="Segoe UI" w:cs="Segoe UI"/>
          <w:sz w:val="22"/>
          <w:szCs w:val="22"/>
        </w:rPr>
        <w:t>https://www.canva.com/design/DAGGF4HyWU4/rNdw9okLkRKoLPjVRk8mcg/edit</w:t>
      </w:r>
    </w:p>
    <w:p w14:paraId="38D82A32" w14:textId="77777777" w:rsidR="0045042C" w:rsidRPr="002714C4" w:rsidRDefault="0045042C" w:rsidP="003B0935">
      <w:pPr>
        <w:rPr>
          <w:rFonts w:ascii="Segoe UI" w:hAnsi="Segoe UI" w:cs="Segoe UI"/>
          <w:sz w:val="22"/>
          <w:szCs w:val="22"/>
        </w:rPr>
      </w:pPr>
    </w:p>
    <w:p w14:paraId="377B2706" w14:textId="51F70F72" w:rsidR="00A86C5A" w:rsidRPr="002714C4" w:rsidRDefault="003B0935" w:rsidP="00A86C5A">
      <w:pPr>
        <w:pStyle w:val="Heading1"/>
        <w:rPr>
          <w:rFonts w:ascii="Segoe UI" w:hAnsi="Segoe UI" w:cs="Segoe UI"/>
        </w:rPr>
      </w:pPr>
      <w:r w:rsidRPr="002714C4">
        <w:rPr>
          <w:rFonts w:ascii="Segoe UI" w:hAnsi="Segoe UI" w:cs="Segoe UI"/>
        </w:rPr>
        <w:t>MATRIZ CSD</w:t>
      </w:r>
    </w:p>
    <w:p w14:paraId="243BF8CC" w14:textId="04CDE245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Certeza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Necessidade de suporte rápido e eficiente para manutenções automotivas, importância de um sistema integrado e amigável.</w:t>
      </w:r>
    </w:p>
    <w:p w14:paraId="2BC47DF5" w14:textId="77777777" w:rsidR="003B0935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Suposiçõe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Usuários preferem soluções digitais para solicitações de suporte, chatbot pode resolver a maioria das dúvidas iniciais.</w:t>
      </w:r>
    </w:p>
    <w:p w14:paraId="0A94E5C7" w14:textId="6A4C1DAF" w:rsidR="000D55B1" w:rsidRPr="002714C4" w:rsidRDefault="003B0935" w:rsidP="003B0935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Dúvida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ceitação do sistema pelos usuários, efetividade do chatbot em situações complexas.</w:t>
      </w:r>
    </w:p>
    <w:p w14:paraId="4231D472" w14:textId="77777777" w:rsidR="0045042C" w:rsidRPr="002714C4" w:rsidRDefault="000D55B1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sz w:val="22"/>
          <w:szCs w:val="22"/>
          <w:lang w:val="pt-BR"/>
        </w:rPr>
        <w:drawing>
          <wp:inline distT="0" distB="0" distL="0" distR="0" wp14:anchorId="2EC8847E" wp14:editId="13C19AE6">
            <wp:extent cx="5943600" cy="4587875"/>
            <wp:effectExtent l="0" t="0" r="0" b="3175"/>
            <wp:docPr id="1387870925" name="Picture 1" descr="A group of post-it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70925" name="Picture 1" descr="A group of post-it note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BCA3" w14:textId="1C903AE4" w:rsidR="000D55B1" w:rsidRPr="002714C4" w:rsidRDefault="0045042C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sz w:val="22"/>
          <w:szCs w:val="22"/>
          <w:lang w:val="pt-BR"/>
        </w:rPr>
        <w:t xml:space="preserve">Link: </w:t>
      </w:r>
      <w:r w:rsidRPr="002714C4">
        <w:rPr>
          <w:rFonts w:ascii="Segoe UI" w:hAnsi="Segoe UI" w:cs="Segoe UI"/>
          <w:sz w:val="22"/>
          <w:szCs w:val="22"/>
          <w:lang w:val="pt-BR"/>
        </w:rPr>
        <w:t>https://miro.com/app/board/uXjVKDrH_pk=/</w:t>
      </w:r>
      <w:r w:rsidR="000D55B1" w:rsidRPr="002714C4">
        <w:rPr>
          <w:rFonts w:ascii="Segoe UI" w:hAnsi="Segoe UI" w:cs="Segoe UI"/>
          <w:sz w:val="22"/>
          <w:szCs w:val="22"/>
          <w:lang w:val="pt-BR"/>
        </w:rPr>
        <w:br w:type="page"/>
      </w:r>
    </w:p>
    <w:p w14:paraId="2743ACE2" w14:textId="77777777" w:rsidR="00A86C5A" w:rsidRPr="002714C4" w:rsidRDefault="00A86C5A" w:rsidP="003B0935">
      <w:pPr>
        <w:rPr>
          <w:rFonts w:ascii="Segoe UI" w:hAnsi="Segoe UI" w:cs="Segoe UI"/>
          <w:sz w:val="22"/>
          <w:szCs w:val="22"/>
          <w:lang w:val="pt-BR"/>
        </w:rPr>
      </w:pPr>
    </w:p>
    <w:p w14:paraId="0F5DC664" w14:textId="2FC05B97" w:rsidR="00A64858" w:rsidRPr="002714C4" w:rsidRDefault="00A64858" w:rsidP="00A64858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mapa de empatia</w:t>
      </w:r>
    </w:p>
    <w:p w14:paraId="7F81256A" w14:textId="77777777" w:rsidR="000D55B1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O que o cliente vê?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plicativo amigável, atendimento rápido, informações claras.</w:t>
      </w:r>
    </w:p>
    <w:p w14:paraId="609A6445" w14:textId="77777777" w:rsidR="000D55B1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O que o cliente ouve?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Feedback positivo de outros usuários, comunicação eficiente com a </w:t>
      </w:r>
      <w:r w:rsidR="000D55B1" w:rsidRPr="002714C4">
        <w:rPr>
          <w:rFonts w:ascii="Segoe UI" w:hAnsi="Segoe UI" w:cs="Segoe UI"/>
          <w:sz w:val="22"/>
          <w:szCs w:val="22"/>
          <w:lang w:val="pt-BR"/>
        </w:rPr>
        <w:t>e</w:t>
      </w:r>
      <w:r w:rsidRPr="002714C4">
        <w:rPr>
          <w:rFonts w:ascii="Segoe UI" w:hAnsi="Segoe UI" w:cs="Segoe UI"/>
          <w:sz w:val="22"/>
          <w:szCs w:val="22"/>
          <w:lang w:val="pt-BR"/>
        </w:rPr>
        <w:t>quipe de suporte.</w:t>
      </w:r>
    </w:p>
    <w:p w14:paraId="6166721D" w14:textId="74D3135A" w:rsidR="00A64858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O que o cliente pensa e sente?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Confiança no serviço, segurança, necessidade de um suporte rápido e eficiente.</w:t>
      </w:r>
    </w:p>
    <w:p w14:paraId="3234AE49" w14:textId="77777777" w:rsidR="00A64858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O que o cliente fala e faz?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Recomenda o serviço, utiliza o aplicativo regularmente, solicita manutenções.</w:t>
      </w:r>
    </w:p>
    <w:p w14:paraId="2A0EED1B" w14:textId="77777777" w:rsidR="00A64858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Dore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Tempo de espera, dificuldade em encontrar postos de serviço, necessidade de informações rápidas e precisas.</w:t>
      </w:r>
    </w:p>
    <w:p w14:paraId="3A587B16" w14:textId="60CD572E" w:rsidR="000D55B1" w:rsidRPr="002714C4" w:rsidRDefault="00A64858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>Gainhos:</w:t>
      </w:r>
      <w:r w:rsidRPr="002714C4">
        <w:rPr>
          <w:rFonts w:ascii="Segoe UI" w:hAnsi="Segoe UI" w:cs="Segoe UI"/>
          <w:sz w:val="22"/>
          <w:szCs w:val="22"/>
          <w:lang w:val="pt-BR"/>
        </w:rPr>
        <w:t xml:space="preserve"> Atendimento rápido, facilidade de uso, confiança no serviço prestado.</w:t>
      </w:r>
    </w:p>
    <w:p w14:paraId="683A03F2" w14:textId="08E4EEFE" w:rsidR="000D55B1" w:rsidRPr="002714C4" w:rsidRDefault="000D55B1" w:rsidP="00A64858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sz w:val="22"/>
          <w:szCs w:val="22"/>
          <w:lang w:val="pt-BR"/>
        </w:rPr>
        <w:drawing>
          <wp:inline distT="0" distB="0" distL="0" distR="0" wp14:anchorId="51B12D4F" wp14:editId="33080949">
            <wp:extent cx="5943600" cy="4144010"/>
            <wp:effectExtent l="0" t="0" r="0" b="8890"/>
            <wp:docPr id="1764445166" name="Picture 1" descr="A purple person with white lin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45166" name="Picture 1" descr="A purple person with white lines and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D3D1" w14:textId="10CED2D1" w:rsidR="000D55B1" w:rsidRPr="002714C4" w:rsidRDefault="000D55B1">
      <w:pPr>
        <w:rPr>
          <w:rFonts w:ascii="Segoe UI" w:hAnsi="Segoe UI" w:cs="Segoe UI"/>
          <w:sz w:val="22"/>
          <w:szCs w:val="22"/>
          <w:lang w:val="pt-BR"/>
        </w:rPr>
      </w:pPr>
      <w:r w:rsidRPr="002714C4">
        <w:rPr>
          <w:rFonts w:ascii="Segoe UI" w:hAnsi="Segoe UI" w:cs="Segoe UI"/>
          <w:sz w:val="22"/>
          <w:szCs w:val="22"/>
          <w:lang w:val="pt-BR"/>
        </w:rPr>
        <w:t xml:space="preserve">Link: </w:t>
      </w:r>
      <w:r w:rsidRPr="002714C4">
        <w:rPr>
          <w:rFonts w:ascii="Segoe UI" w:hAnsi="Segoe UI" w:cs="Segoe UI"/>
          <w:sz w:val="22"/>
          <w:szCs w:val="22"/>
          <w:lang w:val="pt-BR"/>
        </w:rPr>
        <w:fldChar w:fldCharType="begin"/>
      </w:r>
      <w:r w:rsidRPr="002714C4">
        <w:rPr>
          <w:rFonts w:ascii="Segoe UI" w:hAnsi="Segoe UI" w:cs="Segoe UI"/>
          <w:sz w:val="22"/>
          <w:szCs w:val="22"/>
          <w:lang w:val="pt-BR"/>
        </w:rPr>
        <w:instrText>HYPERLINK "</w:instrText>
      </w:r>
      <w:r w:rsidRPr="002714C4">
        <w:rPr>
          <w:rFonts w:ascii="Segoe UI" w:hAnsi="Segoe UI" w:cs="Segoe UI"/>
          <w:sz w:val="22"/>
          <w:szCs w:val="22"/>
          <w:lang w:val="pt-BR"/>
        </w:rPr>
        <w:instrText>https://miro.com/app/board/uXjVKDrDUnE=/</w:instrText>
      </w:r>
      <w:r w:rsidRPr="002714C4">
        <w:rPr>
          <w:rFonts w:ascii="Segoe UI" w:hAnsi="Segoe UI" w:cs="Segoe UI"/>
          <w:sz w:val="22"/>
          <w:szCs w:val="22"/>
          <w:lang w:val="pt-BR"/>
        </w:rPr>
        <w:instrText>"</w:instrText>
      </w:r>
      <w:r w:rsidRPr="002714C4">
        <w:rPr>
          <w:rFonts w:ascii="Segoe UI" w:hAnsi="Segoe UI" w:cs="Segoe UI"/>
          <w:sz w:val="22"/>
          <w:szCs w:val="22"/>
          <w:lang w:val="pt-BR"/>
        </w:rPr>
        <w:fldChar w:fldCharType="separate"/>
      </w:r>
      <w:r w:rsidRPr="002714C4">
        <w:rPr>
          <w:rStyle w:val="Hyperlink"/>
          <w:rFonts w:ascii="Segoe UI" w:hAnsi="Segoe UI" w:cs="Segoe UI"/>
          <w:sz w:val="22"/>
          <w:szCs w:val="22"/>
          <w:lang w:val="pt-BR"/>
        </w:rPr>
        <w:t>https://miro.com/app/board/uXjVKDrDUnE=/</w:t>
      </w:r>
      <w:r w:rsidRPr="002714C4">
        <w:rPr>
          <w:rFonts w:ascii="Segoe UI" w:hAnsi="Segoe UI" w:cs="Segoe UI"/>
          <w:sz w:val="22"/>
          <w:szCs w:val="22"/>
          <w:lang w:val="pt-BR"/>
        </w:rPr>
        <w:fldChar w:fldCharType="end"/>
      </w:r>
    </w:p>
    <w:p w14:paraId="3C40E942" w14:textId="3DEA9F6C" w:rsidR="00A86C5A" w:rsidRPr="002714C4" w:rsidRDefault="00E6500D" w:rsidP="00A86C5A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lastRenderedPageBreak/>
        <w:t>DIAGRAMAS DE CASOS DE USO</w:t>
      </w:r>
    </w:p>
    <w:p w14:paraId="6560CC56" w14:textId="77777777" w:rsidR="00EA37E4" w:rsidRPr="00EA37E4" w:rsidRDefault="00EA37E4" w:rsidP="00EA37E4">
      <w:pPr>
        <w:rPr>
          <w:rFonts w:ascii="Segoe UI" w:hAnsi="Segoe UI" w:cs="Segoe UI"/>
          <w:b/>
          <w:bCs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Documentos Descritivos de Cada Caso de Uso</w:t>
      </w:r>
    </w:p>
    <w:p w14:paraId="4D8BF2A2" w14:textId="58A523F4" w:rsidR="00EA37E4" w:rsidRPr="00EA37E4" w:rsidRDefault="00EA37E4" w:rsidP="00EA37E4">
      <w:pPr>
        <w:rPr>
          <w:rFonts w:ascii="Segoe UI" w:hAnsi="Segoe UI" w:cs="Segoe UI"/>
          <w:b/>
          <w:bCs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Caso de Uso</w:t>
      </w: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 xml:space="preserve"> - 01</w:t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: Solicitar Inspeção</w:t>
      </w:r>
    </w:p>
    <w:p w14:paraId="0CE80034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Nome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Solicitar Inspeção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Ator(es)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Usuário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Fluxo Principal:</w:t>
      </w:r>
    </w:p>
    <w:p w14:paraId="3B5C8C14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acessa o aplicativo.</w:t>
      </w:r>
    </w:p>
    <w:p w14:paraId="6876B627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seleciona a opção "Solicitar Inspeção".</w:t>
      </w:r>
    </w:p>
    <w:p w14:paraId="2D36DCAC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exibe um formulário para detalhes do veículo e disponibilidade.</w:t>
      </w:r>
    </w:p>
    <w:p w14:paraId="2CBC788B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preenche o formulário e envia a solicitação.</w:t>
      </w:r>
    </w:p>
    <w:p w14:paraId="55693FF7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confirma a solicitação e agenda a inspeção.</w:t>
      </w:r>
    </w:p>
    <w:p w14:paraId="41C7CDE8" w14:textId="77777777" w:rsidR="00EA37E4" w:rsidRPr="00EA37E4" w:rsidRDefault="00EA37E4" w:rsidP="00EA37E4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recebe uma notificação de confirmação.</w:t>
      </w:r>
    </w:p>
    <w:p w14:paraId="29331BB1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Flux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Alternativos:</w:t>
      </w:r>
    </w:p>
    <w:p w14:paraId="28BA2A0C" w14:textId="77777777" w:rsidR="00EA37E4" w:rsidRPr="00EA37E4" w:rsidRDefault="00EA37E4" w:rsidP="00EA37E4">
      <w:pPr>
        <w:numPr>
          <w:ilvl w:val="0"/>
          <w:numId w:val="8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Se o usuário não preencher todos os campos obrigatórios, o sistema exibe uma mensagem de erro e solicita o preenchimento completo.</w:t>
      </w:r>
    </w:p>
    <w:p w14:paraId="08EBD28C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Pré-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59F90393" w14:textId="77777777" w:rsidR="00EA37E4" w:rsidRPr="00EA37E4" w:rsidRDefault="00EA37E4" w:rsidP="00EA37E4">
      <w:pPr>
        <w:numPr>
          <w:ilvl w:val="0"/>
          <w:numId w:val="9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deve estar autenticado no sistema.</w:t>
      </w:r>
    </w:p>
    <w:p w14:paraId="410AF984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r w:rsidRPr="00EA37E4">
        <w:rPr>
          <w:rFonts w:ascii="Segoe UI" w:hAnsi="Segoe UI" w:cs="Segoe UI"/>
          <w:b/>
          <w:bCs/>
          <w:sz w:val="22"/>
          <w:szCs w:val="22"/>
        </w:rPr>
        <w:t>Pós-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5D1311FF" w14:textId="77777777" w:rsidR="00EA37E4" w:rsidRPr="00EA37E4" w:rsidRDefault="00EA37E4" w:rsidP="00EA37E4">
      <w:pPr>
        <w:numPr>
          <w:ilvl w:val="0"/>
          <w:numId w:val="10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A solicitação de inspeção é registrada no sistema.</w:t>
      </w:r>
    </w:p>
    <w:p w14:paraId="3FA643B2" w14:textId="77777777" w:rsidR="00EA37E4" w:rsidRPr="00EA37E4" w:rsidRDefault="00EA37E4" w:rsidP="00EA37E4">
      <w:pPr>
        <w:numPr>
          <w:ilvl w:val="0"/>
          <w:numId w:val="10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recebe uma notificação de confirmação.</w:t>
      </w:r>
    </w:p>
    <w:p w14:paraId="687FD842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Requisit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Especiai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0B983897" w14:textId="77777777" w:rsidR="00EA37E4" w:rsidRPr="002714C4" w:rsidRDefault="00EA37E4" w:rsidP="00EA37E4">
      <w:pPr>
        <w:numPr>
          <w:ilvl w:val="0"/>
          <w:numId w:val="11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deve validar os dados do veículo antes de enviar a solicitação</w:t>
      </w:r>
    </w:p>
    <w:p w14:paraId="3CA08653" w14:textId="77777777" w:rsidR="00EA37E4" w:rsidRPr="002714C4" w:rsidRDefault="00EA37E4">
      <w:pPr>
        <w:rPr>
          <w:rFonts w:ascii="Segoe UI" w:hAnsi="Segoe UI" w:cs="Segoe UI"/>
          <w:b/>
          <w:bCs/>
          <w:sz w:val="22"/>
          <w:szCs w:val="22"/>
          <w:lang w:val="pt-BR"/>
        </w:rPr>
      </w:pP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br w:type="page"/>
      </w:r>
    </w:p>
    <w:p w14:paraId="7EC09D04" w14:textId="2D283387" w:rsidR="00EA37E4" w:rsidRPr="00EA37E4" w:rsidRDefault="00EA37E4" w:rsidP="00EA37E4">
      <w:pPr>
        <w:rPr>
          <w:rFonts w:ascii="Segoe UI" w:hAnsi="Segoe UI" w:cs="Segoe UI"/>
          <w:b/>
          <w:bCs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lastRenderedPageBreak/>
        <w:t>Caso de Uso</w:t>
      </w: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 xml:space="preserve"> - 02</w:t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: Gerenciar Contas de Usuários</w:t>
      </w:r>
    </w:p>
    <w:p w14:paraId="3E54A534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Nome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Gerenciar Contas de Usuários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Ator(es)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Administrador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Fluxo Principal:</w:t>
      </w:r>
    </w:p>
    <w:p w14:paraId="50529461" w14:textId="77777777" w:rsidR="00EA37E4" w:rsidRPr="00EA37E4" w:rsidRDefault="00EA37E4" w:rsidP="00EA37E4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administrador acessa o painel de administração.</w:t>
      </w:r>
    </w:p>
    <w:p w14:paraId="0B133AF0" w14:textId="77777777" w:rsidR="00EA37E4" w:rsidRPr="00EA37E4" w:rsidRDefault="00EA37E4" w:rsidP="00EA37E4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administrador seleciona a opção "Gerenciar Contas de Usuários".</w:t>
      </w:r>
    </w:p>
    <w:p w14:paraId="7BC8B9AA" w14:textId="77777777" w:rsidR="00EA37E4" w:rsidRPr="00EA37E4" w:rsidRDefault="00EA37E4" w:rsidP="00EA37E4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exibe a lista de usuários cadastrados.</w:t>
      </w:r>
    </w:p>
    <w:p w14:paraId="5E879C9A" w14:textId="77777777" w:rsidR="00EA37E4" w:rsidRPr="00EA37E4" w:rsidRDefault="00EA37E4" w:rsidP="00EA37E4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administrador pode criar, editar ou excluir contas de usuários.</w:t>
      </w:r>
    </w:p>
    <w:p w14:paraId="138FA4E0" w14:textId="77777777" w:rsidR="00EA37E4" w:rsidRPr="00EA37E4" w:rsidRDefault="00EA37E4" w:rsidP="00EA37E4">
      <w:pPr>
        <w:numPr>
          <w:ilvl w:val="0"/>
          <w:numId w:val="12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salva as alterações e atualiza a lista de usuários.</w:t>
      </w:r>
    </w:p>
    <w:p w14:paraId="08B4F28E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Flux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Alternativos:</w:t>
      </w:r>
    </w:p>
    <w:p w14:paraId="20C9E883" w14:textId="77777777" w:rsidR="00EA37E4" w:rsidRPr="00EA37E4" w:rsidRDefault="00EA37E4" w:rsidP="00EA37E4">
      <w:pPr>
        <w:numPr>
          <w:ilvl w:val="0"/>
          <w:numId w:val="13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Se o administrador tentar excluir uma conta que não pode ser excluída (por exemplo, conta do superadministrador), o sistema exibe uma mensagem de erro.</w:t>
      </w:r>
    </w:p>
    <w:p w14:paraId="7CE9A288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Pré-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2A0D3D69" w14:textId="77777777" w:rsidR="00EA37E4" w:rsidRPr="00EA37E4" w:rsidRDefault="00EA37E4" w:rsidP="00EA37E4">
      <w:pPr>
        <w:numPr>
          <w:ilvl w:val="0"/>
          <w:numId w:val="14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administrador deve estar autenticado e ter permissão para gerenciar contas.</w:t>
      </w:r>
    </w:p>
    <w:p w14:paraId="58F99E50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r w:rsidRPr="00EA37E4">
        <w:rPr>
          <w:rFonts w:ascii="Segoe UI" w:hAnsi="Segoe UI" w:cs="Segoe UI"/>
          <w:b/>
          <w:bCs/>
          <w:sz w:val="22"/>
          <w:szCs w:val="22"/>
        </w:rPr>
        <w:t>Pós-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7B3B539A" w14:textId="77777777" w:rsidR="00EA37E4" w:rsidRPr="00EA37E4" w:rsidRDefault="00EA37E4" w:rsidP="00EA37E4">
      <w:pPr>
        <w:numPr>
          <w:ilvl w:val="0"/>
          <w:numId w:val="15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As alterações nas contas de usuários são salvas no sistema.</w:t>
      </w:r>
    </w:p>
    <w:p w14:paraId="2E033468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Requisit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Especiai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4BFE3E31" w14:textId="77777777" w:rsidR="00EA37E4" w:rsidRPr="002714C4" w:rsidRDefault="00EA37E4" w:rsidP="00EA37E4">
      <w:pPr>
        <w:numPr>
          <w:ilvl w:val="0"/>
          <w:numId w:val="16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deve manter um histórico de alterações para auditoria.</w:t>
      </w:r>
    </w:p>
    <w:p w14:paraId="0E733E00" w14:textId="77777777" w:rsidR="00EA37E4" w:rsidRPr="002714C4" w:rsidRDefault="00EA37E4" w:rsidP="00EA37E4">
      <w:pPr>
        <w:rPr>
          <w:rFonts w:ascii="Segoe UI" w:hAnsi="Segoe UI" w:cs="Segoe UI"/>
          <w:sz w:val="22"/>
          <w:szCs w:val="22"/>
          <w:lang w:val="pt-BR"/>
        </w:rPr>
      </w:pPr>
    </w:p>
    <w:p w14:paraId="185F2544" w14:textId="398167E7" w:rsidR="00EA37E4" w:rsidRPr="00EA37E4" w:rsidRDefault="00EA37E4" w:rsidP="00EA37E4">
      <w:pPr>
        <w:rPr>
          <w:rFonts w:ascii="Segoe UI" w:hAnsi="Segoe UI" w:cs="Segoe UI"/>
          <w:b/>
          <w:bCs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Caso de Uso</w:t>
      </w:r>
      <w:r w:rsidRPr="002714C4">
        <w:rPr>
          <w:rFonts w:ascii="Segoe UI" w:hAnsi="Segoe UI" w:cs="Segoe UI"/>
          <w:b/>
          <w:bCs/>
          <w:sz w:val="22"/>
          <w:szCs w:val="22"/>
          <w:lang w:val="pt-BR"/>
        </w:rPr>
        <w:t xml:space="preserve"> - 03</w:t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: Solicitar Serviço de Manutenção</w:t>
      </w:r>
    </w:p>
    <w:p w14:paraId="152559C1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Nome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Solicitar Serviço de Manutenção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Ator(es):</w:t>
      </w:r>
      <w:r w:rsidRPr="00EA37E4">
        <w:rPr>
          <w:rFonts w:ascii="Segoe UI" w:hAnsi="Segoe UI" w:cs="Segoe UI"/>
          <w:sz w:val="22"/>
          <w:szCs w:val="22"/>
          <w:lang w:val="pt-BR"/>
        </w:rPr>
        <w:t xml:space="preserve"> Usuário, Oficina Mecânica</w:t>
      </w:r>
      <w:r w:rsidRPr="00EA37E4">
        <w:rPr>
          <w:rFonts w:ascii="Segoe UI" w:hAnsi="Segoe UI" w:cs="Segoe UI"/>
          <w:sz w:val="22"/>
          <w:szCs w:val="22"/>
          <w:lang w:val="pt-BR"/>
        </w:rPr>
        <w:br/>
      </w:r>
      <w:r w:rsidRPr="00EA37E4">
        <w:rPr>
          <w:rFonts w:ascii="Segoe UI" w:hAnsi="Segoe UI" w:cs="Segoe UI"/>
          <w:b/>
          <w:bCs/>
          <w:sz w:val="22"/>
          <w:szCs w:val="22"/>
          <w:lang w:val="pt-BR"/>
        </w:rPr>
        <w:t>Fluxo Principal:</w:t>
      </w:r>
    </w:p>
    <w:p w14:paraId="54F0EF7E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acessa o aplicativo e seleciona a opção "Solicitar Serviço de Manutenção".</w:t>
      </w:r>
    </w:p>
    <w:p w14:paraId="3A209F52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exibe uma lista de serviços disponíveis e oficinas parceiras.</w:t>
      </w:r>
    </w:p>
    <w:p w14:paraId="108CF1DF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escolhe o serviço e a oficina desejada.</w:t>
      </w:r>
    </w:p>
    <w:p w14:paraId="0A27ACC4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lastRenderedPageBreak/>
        <w:t>O sistema confirma a disponibilidade da oficina e agenda o serviço.</w:t>
      </w:r>
    </w:p>
    <w:p w14:paraId="2F1B89E3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A oficina mecânica recebe a solicitação e confirma o agendamento.</w:t>
      </w:r>
    </w:p>
    <w:p w14:paraId="4E858329" w14:textId="77777777" w:rsidR="00EA37E4" w:rsidRPr="00EA37E4" w:rsidRDefault="00EA37E4" w:rsidP="00EA37E4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recebe uma notificação de confirmação do agendamento.</w:t>
      </w:r>
    </w:p>
    <w:p w14:paraId="7305907C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Flux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Alternativos:</w:t>
      </w:r>
    </w:p>
    <w:p w14:paraId="3784E806" w14:textId="77777777" w:rsidR="00EA37E4" w:rsidRPr="00EA37E4" w:rsidRDefault="00EA37E4" w:rsidP="00EA37E4">
      <w:pPr>
        <w:numPr>
          <w:ilvl w:val="0"/>
          <w:numId w:val="18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Se a oficina selecionada não estiver disponível, o sistema sugere alternativas ou permite que o usuário escolha uma nova data.</w:t>
      </w:r>
    </w:p>
    <w:p w14:paraId="00C5F524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Pré-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455A1A14" w14:textId="77777777" w:rsidR="00EA37E4" w:rsidRPr="00EA37E4" w:rsidRDefault="00EA37E4" w:rsidP="00EA37E4">
      <w:pPr>
        <w:numPr>
          <w:ilvl w:val="0"/>
          <w:numId w:val="19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usuário deve estar autenticado no sistema.</w:t>
      </w:r>
    </w:p>
    <w:p w14:paraId="2CA74D5B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r w:rsidRPr="00EA37E4">
        <w:rPr>
          <w:rFonts w:ascii="Segoe UI" w:hAnsi="Segoe UI" w:cs="Segoe UI"/>
          <w:b/>
          <w:bCs/>
          <w:sz w:val="22"/>
          <w:szCs w:val="22"/>
        </w:rPr>
        <w:t>Pós-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condiçõe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294F6411" w14:textId="77777777" w:rsidR="00EA37E4" w:rsidRPr="00EA37E4" w:rsidRDefault="00EA37E4" w:rsidP="00EA37E4">
      <w:pPr>
        <w:numPr>
          <w:ilvl w:val="0"/>
          <w:numId w:val="20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A solicitação de serviço é registrada e confirmada pela oficina mecânica.</w:t>
      </w:r>
    </w:p>
    <w:p w14:paraId="65BEA901" w14:textId="77777777" w:rsidR="00EA37E4" w:rsidRPr="00EA37E4" w:rsidRDefault="00EA37E4" w:rsidP="00EA37E4">
      <w:pPr>
        <w:rPr>
          <w:rFonts w:ascii="Segoe UI" w:hAnsi="Segoe UI" w:cs="Segoe UI"/>
          <w:sz w:val="22"/>
          <w:szCs w:val="22"/>
        </w:rPr>
      </w:pP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Requisito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EA37E4">
        <w:rPr>
          <w:rFonts w:ascii="Segoe UI" w:hAnsi="Segoe UI" w:cs="Segoe UI"/>
          <w:b/>
          <w:bCs/>
          <w:sz w:val="22"/>
          <w:szCs w:val="22"/>
        </w:rPr>
        <w:t>Especiais</w:t>
      </w:r>
      <w:proofErr w:type="spellEnd"/>
      <w:r w:rsidRPr="00EA37E4">
        <w:rPr>
          <w:rFonts w:ascii="Segoe UI" w:hAnsi="Segoe UI" w:cs="Segoe UI"/>
          <w:b/>
          <w:bCs/>
          <w:sz w:val="22"/>
          <w:szCs w:val="22"/>
        </w:rPr>
        <w:t>:</w:t>
      </w:r>
    </w:p>
    <w:p w14:paraId="5E667A7B" w14:textId="77777777" w:rsidR="00EA37E4" w:rsidRPr="00EA37E4" w:rsidRDefault="00EA37E4" w:rsidP="00EA37E4">
      <w:pPr>
        <w:numPr>
          <w:ilvl w:val="0"/>
          <w:numId w:val="21"/>
        </w:numPr>
        <w:rPr>
          <w:rFonts w:ascii="Segoe UI" w:hAnsi="Segoe UI" w:cs="Segoe UI"/>
          <w:sz w:val="22"/>
          <w:szCs w:val="22"/>
          <w:lang w:val="pt-BR"/>
        </w:rPr>
      </w:pPr>
      <w:r w:rsidRPr="00EA37E4">
        <w:rPr>
          <w:rFonts w:ascii="Segoe UI" w:hAnsi="Segoe UI" w:cs="Segoe UI"/>
          <w:sz w:val="22"/>
          <w:szCs w:val="22"/>
          <w:lang w:val="pt-BR"/>
        </w:rPr>
        <w:t>O sistema deve verificar a disponibilidade em tempo real das oficinas parceiras.</w:t>
      </w:r>
    </w:p>
    <w:p w14:paraId="0289B83C" w14:textId="77777777" w:rsidR="00EA37E4" w:rsidRPr="00EA37E4" w:rsidRDefault="00EA37E4" w:rsidP="00EA37E4">
      <w:pPr>
        <w:rPr>
          <w:rFonts w:ascii="Segoe UI" w:hAnsi="Segoe UI" w:cs="Segoe UI"/>
          <w:lang w:val="pt-BR"/>
        </w:rPr>
      </w:pPr>
    </w:p>
    <w:p w14:paraId="7314BFF0" w14:textId="77777777" w:rsidR="00EA37E4" w:rsidRPr="00EA37E4" w:rsidRDefault="00EA37E4" w:rsidP="00EA37E4">
      <w:pPr>
        <w:rPr>
          <w:rFonts w:ascii="Segoe UI" w:hAnsi="Segoe UI" w:cs="Segoe UI"/>
          <w:lang w:val="pt-BR"/>
        </w:rPr>
      </w:pPr>
    </w:p>
    <w:p w14:paraId="5A3D83BC" w14:textId="77777777" w:rsidR="0045042C" w:rsidRPr="002714C4" w:rsidRDefault="0045042C" w:rsidP="00A86C5A">
      <w:pPr>
        <w:rPr>
          <w:rFonts w:ascii="Segoe UI" w:hAnsi="Segoe UI" w:cs="Segoe UI"/>
          <w:lang w:val="pt-BR"/>
        </w:rPr>
      </w:pPr>
    </w:p>
    <w:p w14:paraId="788016FD" w14:textId="77777777" w:rsidR="0045042C" w:rsidRPr="002714C4" w:rsidRDefault="0045042C" w:rsidP="0045042C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BACKLOG</w:t>
      </w:r>
    </w:p>
    <w:p w14:paraId="64FEE543" w14:textId="77777777" w:rsidR="0045042C" w:rsidRPr="002714C4" w:rsidRDefault="0045042C" w:rsidP="0045042C">
      <w:pPr>
        <w:rPr>
          <w:rFonts w:ascii="Segoe UI" w:hAnsi="Segoe UI" w:cs="Segoe UI"/>
          <w:lang w:val="pt-BR"/>
        </w:rPr>
      </w:pPr>
      <w:hyperlink r:id="rId10" w:history="1">
        <w:r w:rsidRPr="002714C4">
          <w:rPr>
            <w:rStyle w:val="Hyperlink"/>
            <w:rFonts w:ascii="Segoe UI" w:hAnsi="Segoe UI" w:cs="Segoe UI"/>
            <w:lang w:val="pt-BR"/>
          </w:rPr>
          <w:t>https://trello.com/invite/b/AvJIyjZ3/ATTI58bca09fb9bf18f99015a57ce80fc0b68865AABC/board-challenge</w:t>
        </w:r>
      </w:hyperlink>
    </w:p>
    <w:p w14:paraId="6F3E07BD" w14:textId="5CF75AED" w:rsidR="0045042C" w:rsidRPr="002714C4" w:rsidRDefault="0045042C" w:rsidP="0045042C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PITCH</w:t>
      </w:r>
    </w:p>
    <w:p w14:paraId="39BBD3AC" w14:textId="77777777" w:rsidR="0045042C" w:rsidRPr="002714C4" w:rsidRDefault="0045042C" w:rsidP="0045042C">
      <w:pPr>
        <w:rPr>
          <w:rFonts w:ascii="Segoe UI" w:hAnsi="Segoe UI" w:cs="Segoe UI"/>
          <w:lang w:val="pt-BR"/>
        </w:rPr>
      </w:pPr>
      <w:hyperlink r:id="rId11" w:history="1">
        <w:r w:rsidRPr="002714C4">
          <w:rPr>
            <w:rStyle w:val="Hyperlink"/>
            <w:rFonts w:ascii="Segoe UI" w:hAnsi="Segoe UI" w:cs="Segoe UI"/>
            <w:lang w:val="pt-BR"/>
          </w:rPr>
          <w:t>https://trello.com/invite/b/AvJIyjZ3/ATTI58bca09fb9bf18f99015a57ce80fc0b68865AABC/board-challenge</w:t>
        </w:r>
      </w:hyperlink>
    </w:p>
    <w:p w14:paraId="0FFD039B" w14:textId="77777777" w:rsidR="0045042C" w:rsidRPr="002714C4" w:rsidRDefault="0045042C" w:rsidP="00A86C5A">
      <w:pPr>
        <w:rPr>
          <w:rFonts w:ascii="Segoe UI" w:hAnsi="Segoe UI" w:cs="Segoe UI"/>
          <w:lang w:val="pt-BR"/>
        </w:rPr>
      </w:pPr>
    </w:p>
    <w:p w14:paraId="5345C9B1" w14:textId="7BD4199F" w:rsidR="00E6500D" w:rsidRPr="002714C4" w:rsidRDefault="00E6500D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br w:type="page"/>
      </w:r>
    </w:p>
    <w:p w14:paraId="12E7F1E2" w14:textId="77777777" w:rsidR="00931F6F" w:rsidRPr="002714C4" w:rsidRDefault="00931F6F">
      <w:pPr>
        <w:rPr>
          <w:rFonts w:ascii="Segoe UI" w:hAnsi="Segoe UI" w:cs="Segoe UI"/>
          <w:lang w:val="pt-BR"/>
        </w:rPr>
      </w:pPr>
    </w:p>
    <w:p w14:paraId="370D6FBA" w14:textId="3F12E772" w:rsidR="00931F6F" w:rsidRPr="002714C4" w:rsidRDefault="00931F6F" w:rsidP="00931F6F">
      <w:pPr>
        <w:pStyle w:val="Heading1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Informações dos Integrantes</w:t>
      </w:r>
    </w:p>
    <w:p w14:paraId="1983F3FC" w14:textId="77777777" w:rsidR="00931F6F" w:rsidRPr="002714C4" w:rsidRDefault="00931F6F" w:rsidP="00931F6F">
      <w:pPr>
        <w:pStyle w:val="Heading2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Caike Dametto</w:t>
      </w:r>
    </w:p>
    <w:p w14:paraId="7633D3F9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Registro Acadêmico: RM: 558614</w:t>
      </w:r>
    </w:p>
    <w:p w14:paraId="3D57F7F6" w14:textId="4C96C69D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-mail: rm558614@fiap.com.br</w:t>
      </w:r>
    </w:p>
    <w:p w14:paraId="72D05F9F" w14:textId="6589D702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GitHub: https://github.com/Dametto98</w:t>
      </w:r>
    </w:p>
    <w:p w14:paraId="4A23C4C1" w14:textId="77777777" w:rsidR="00931F6F" w:rsidRPr="002714C4" w:rsidRDefault="00931F6F" w:rsidP="00931F6F">
      <w:pPr>
        <w:pStyle w:val="Heading2"/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ric Rodrigues</w:t>
      </w:r>
    </w:p>
    <w:p w14:paraId="593FEC17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Registro Acadêmico: RM: 558650</w:t>
      </w:r>
    </w:p>
    <w:p w14:paraId="04510F3E" w14:textId="7E902078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-mail: rm558650@fiap.com.br</w:t>
      </w:r>
    </w:p>
    <w:p w14:paraId="34C26BAE" w14:textId="59D2194B" w:rsidR="00931F6F" w:rsidRPr="002714C4" w:rsidRDefault="00931F6F" w:rsidP="00931F6F">
      <w:pPr>
        <w:rPr>
          <w:rFonts w:ascii="Segoe UI" w:hAnsi="Segoe UI" w:cs="Segoe UI"/>
        </w:rPr>
      </w:pPr>
      <w:r w:rsidRPr="002714C4">
        <w:rPr>
          <w:rFonts w:ascii="Segoe UI" w:hAnsi="Segoe UI" w:cs="Segoe UI"/>
        </w:rPr>
        <w:t>GitHub: https://github.com/eric1014</w:t>
      </w:r>
    </w:p>
    <w:p w14:paraId="0964E7A4" w14:textId="77777777" w:rsidR="00931F6F" w:rsidRPr="002714C4" w:rsidRDefault="00931F6F" w:rsidP="00931F6F">
      <w:pPr>
        <w:pStyle w:val="Heading2"/>
        <w:rPr>
          <w:rFonts w:ascii="Segoe UI" w:hAnsi="Segoe UI" w:cs="Segoe UI"/>
        </w:rPr>
      </w:pPr>
      <w:r w:rsidRPr="002714C4">
        <w:rPr>
          <w:rFonts w:ascii="Segoe UI" w:hAnsi="Segoe UI" w:cs="Segoe UI"/>
        </w:rPr>
        <w:t>Kauã Mello</w:t>
      </w:r>
    </w:p>
    <w:p w14:paraId="7F173233" w14:textId="77777777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Registro Acadêmico: RM: 345678</w:t>
      </w:r>
    </w:p>
    <w:p w14:paraId="37EDD480" w14:textId="2174FB2B" w:rsidR="00931F6F" w:rsidRPr="002714C4" w:rsidRDefault="00931F6F" w:rsidP="00931F6F">
      <w:pPr>
        <w:rPr>
          <w:rFonts w:ascii="Segoe UI" w:hAnsi="Segoe UI" w:cs="Segoe UI"/>
          <w:lang w:val="pt-BR"/>
        </w:rPr>
      </w:pPr>
      <w:r w:rsidRPr="002714C4">
        <w:rPr>
          <w:rFonts w:ascii="Segoe UI" w:hAnsi="Segoe UI" w:cs="Segoe UI"/>
          <w:lang w:val="pt-BR"/>
        </w:rPr>
        <w:t>E-mail: rm555168@fiap.com.br</w:t>
      </w:r>
    </w:p>
    <w:p w14:paraId="39FE03A6" w14:textId="573B731E" w:rsidR="00931F6F" w:rsidRPr="002714C4" w:rsidRDefault="00931F6F" w:rsidP="00931F6F">
      <w:pPr>
        <w:rPr>
          <w:rFonts w:ascii="Segoe UI" w:hAnsi="Segoe UI" w:cs="Segoe UI"/>
        </w:rPr>
      </w:pPr>
      <w:r w:rsidRPr="002714C4">
        <w:rPr>
          <w:rFonts w:ascii="Segoe UI" w:hAnsi="Segoe UI" w:cs="Segoe UI"/>
        </w:rPr>
        <w:t>GitHub: https://github.com/kauameloo</w:t>
      </w:r>
    </w:p>
    <w:p w14:paraId="353B3241" w14:textId="77777777" w:rsidR="00931F6F" w:rsidRPr="002714C4" w:rsidRDefault="00931F6F">
      <w:pPr>
        <w:rPr>
          <w:rFonts w:ascii="Segoe UI" w:hAnsi="Segoe UI" w:cs="Segoe UI"/>
        </w:rPr>
      </w:pPr>
    </w:p>
    <w:sectPr w:rsidR="00931F6F" w:rsidRPr="00271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BA7A88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932ED"/>
    <w:multiLevelType w:val="multilevel"/>
    <w:tmpl w:val="F832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9B0725"/>
    <w:multiLevelType w:val="multilevel"/>
    <w:tmpl w:val="84FA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54E96"/>
    <w:multiLevelType w:val="multilevel"/>
    <w:tmpl w:val="4F76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2F047F"/>
    <w:multiLevelType w:val="multilevel"/>
    <w:tmpl w:val="6F4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183F12"/>
    <w:multiLevelType w:val="multilevel"/>
    <w:tmpl w:val="B69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A9567E"/>
    <w:multiLevelType w:val="multilevel"/>
    <w:tmpl w:val="BF8E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40BCA"/>
    <w:multiLevelType w:val="hybridMultilevel"/>
    <w:tmpl w:val="270ED044"/>
    <w:lvl w:ilvl="0" w:tplc="E22AE1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B0B13"/>
    <w:multiLevelType w:val="multilevel"/>
    <w:tmpl w:val="32E2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4708E8"/>
    <w:multiLevelType w:val="multilevel"/>
    <w:tmpl w:val="C51E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8E4CD2"/>
    <w:multiLevelType w:val="multilevel"/>
    <w:tmpl w:val="BC0E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A4C96"/>
    <w:multiLevelType w:val="multilevel"/>
    <w:tmpl w:val="B6E4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74536F"/>
    <w:multiLevelType w:val="multilevel"/>
    <w:tmpl w:val="2B5A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FC43D6"/>
    <w:multiLevelType w:val="hybridMultilevel"/>
    <w:tmpl w:val="FDAC72CC"/>
    <w:lvl w:ilvl="0" w:tplc="7F4E6A5E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010AD"/>
    <w:multiLevelType w:val="hybridMultilevel"/>
    <w:tmpl w:val="F37A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907F8"/>
    <w:multiLevelType w:val="multilevel"/>
    <w:tmpl w:val="EBE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855CF6"/>
    <w:multiLevelType w:val="multilevel"/>
    <w:tmpl w:val="431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600976"/>
    <w:multiLevelType w:val="multilevel"/>
    <w:tmpl w:val="450C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CA304E"/>
    <w:multiLevelType w:val="multilevel"/>
    <w:tmpl w:val="98C4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1647482">
    <w:abstractNumId w:val="14"/>
  </w:num>
  <w:num w:numId="2" w16cid:durableId="1202591360">
    <w:abstractNumId w:val="7"/>
  </w:num>
  <w:num w:numId="3" w16cid:durableId="308242521">
    <w:abstractNumId w:val="0"/>
    <w:lvlOverride w:ilvl="0">
      <w:startOverride w:val="1"/>
    </w:lvlOverride>
  </w:num>
  <w:num w:numId="4" w16cid:durableId="1208833468">
    <w:abstractNumId w:val="0"/>
  </w:num>
  <w:num w:numId="5" w16cid:durableId="2146003116">
    <w:abstractNumId w:val="0"/>
  </w:num>
  <w:num w:numId="6" w16cid:durableId="141195044">
    <w:abstractNumId w:val="13"/>
  </w:num>
  <w:num w:numId="7" w16cid:durableId="1126120424">
    <w:abstractNumId w:val="11"/>
  </w:num>
  <w:num w:numId="8" w16cid:durableId="1848520569">
    <w:abstractNumId w:val="17"/>
  </w:num>
  <w:num w:numId="9" w16cid:durableId="770585443">
    <w:abstractNumId w:val="16"/>
  </w:num>
  <w:num w:numId="10" w16cid:durableId="137723653">
    <w:abstractNumId w:val="2"/>
  </w:num>
  <w:num w:numId="11" w16cid:durableId="1328438128">
    <w:abstractNumId w:val="9"/>
  </w:num>
  <w:num w:numId="12" w16cid:durableId="513541331">
    <w:abstractNumId w:val="10"/>
  </w:num>
  <w:num w:numId="13" w16cid:durableId="2145468931">
    <w:abstractNumId w:val="8"/>
  </w:num>
  <w:num w:numId="14" w16cid:durableId="1406759534">
    <w:abstractNumId w:val="5"/>
  </w:num>
  <w:num w:numId="15" w16cid:durableId="1127703437">
    <w:abstractNumId w:val="4"/>
  </w:num>
  <w:num w:numId="16" w16cid:durableId="449396745">
    <w:abstractNumId w:val="15"/>
  </w:num>
  <w:num w:numId="17" w16cid:durableId="1125344476">
    <w:abstractNumId w:val="12"/>
  </w:num>
  <w:num w:numId="18" w16cid:durableId="2131196319">
    <w:abstractNumId w:val="1"/>
  </w:num>
  <w:num w:numId="19" w16cid:durableId="497813290">
    <w:abstractNumId w:val="3"/>
  </w:num>
  <w:num w:numId="20" w16cid:durableId="1497694538">
    <w:abstractNumId w:val="18"/>
  </w:num>
  <w:num w:numId="21" w16cid:durableId="193422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6F"/>
    <w:rsid w:val="0006424B"/>
    <w:rsid w:val="000C479E"/>
    <w:rsid w:val="000D55B1"/>
    <w:rsid w:val="001C1776"/>
    <w:rsid w:val="002714C4"/>
    <w:rsid w:val="003B0935"/>
    <w:rsid w:val="0045042C"/>
    <w:rsid w:val="0068025C"/>
    <w:rsid w:val="007A7F7D"/>
    <w:rsid w:val="007F7995"/>
    <w:rsid w:val="00875F2D"/>
    <w:rsid w:val="00931F6F"/>
    <w:rsid w:val="00934BE8"/>
    <w:rsid w:val="00952A41"/>
    <w:rsid w:val="009C5993"/>
    <w:rsid w:val="009F2C2C"/>
    <w:rsid w:val="00A45702"/>
    <w:rsid w:val="00A64858"/>
    <w:rsid w:val="00A86C5A"/>
    <w:rsid w:val="00B44B54"/>
    <w:rsid w:val="00B51DE0"/>
    <w:rsid w:val="00E6500D"/>
    <w:rsid w:val="00EA37E4"/>
    <w:rsid w:val="00F7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146A4"/>
  <w15:chartTrackingRefBased/>
  <w15:docId w15:val="{E706B5E5-F4EA-4F5B-BF4F-C47A3972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58"/>
  </w:style>
  <w:style w:type="paragraph" w:styleId="Heading1">
    <w:name w:val="heading 1"/>
    <w:basedOn w:val="Normal"/>
    <w:next w:val="Normal"/>
    <w:link w:val="Heading1Char"/>
    <w:uiPriority w:val="9"/>
    <w:qFormat/>
    <w:rsid w:val="00A86C5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C5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5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C5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C5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C5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C5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C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C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C5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86C5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5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C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C5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6C5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5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C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86C5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C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6C5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F6F"/>
    <w:pPr>
      <w:ind w:left="720"/>
      <w:contextualSpacing/>
    </w:pPr>
  </w:style>
  <w:style w:type="character" w:styleId="IntenseEmphasis">
    <w:name w:val="Intense Emphasis"/>
    <w:uiPriority w:val="21"/>
    <w:qFormat/>
    <w:rsid w:val="00A86C5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C5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C5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A86C5A"/>
    <w:rPr>
      <w:b/>
      <w:bCs/>
      <w:i/>
      <w:iCs/>
      <w:caps/>
      <w:color w:val="156082" w:themeColor="accent1"/>
    </w:rPr>
  </w:style>
  <w:style w:type="paragraph" w:styleId="ListNumber">
    <w:name w:val="List Number"/>
    <w:basedOn w:val="Normal"/>
    <w:uiPriority w:val="99"/>
    <w:semiHidden/>
    <w:unhideWhenUsed/>
    <w:rsid w:val="00A86C5A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86C5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A86C5A"/>
    <w:rPr>
      <w:b/>
      <w:bCs/>
    </w:rPr>
  </w:style>
  <w:style w:type="character" w:styleId="Emphasis">
    <w:name w:val="Emphasis"/>
    <w:uiPriority w:val="20"/>
    <w:qFormat/>
    <w:rsid w:val="00A86C5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A86C5A"/>
    <w:pPr>
      <w:spacing w:after="0" w:line="240" w:lineRule="auto"/>
    </w:pPr>
  </w:style>
  <w:style w:type="character" w:styleId="SubtleEmphasis">
    <w:name w:val="Subtle Emphasis"/>
    <w:uiPriority w:val="19"/>
    <w:qFormat/>
    <w:rsid w:val="00A86C5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A86C5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A86C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C5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648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ello.com/invite/b/AvJIyjZ3/ATTI58bca09fb9bf18f99015a57ce80fc0b68865AABC/board-challen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ello.com/invite/b/AvJIyjZ3/ATTI58bca09fb9bf18f99015a57ce80fc0b68865AABC/board-challen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E07D-48C2-42FF-BF15-42698B9F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0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drigues</dc:creator>
  <cp:keywords/>
  <dc:description/>
  <cp:lastModifiedBy>Eric Rodrigues</cp:lastModifiedBy>
  <cp:revision>8</cp:revision>
  <dcterms:created xsi:type="dcterms:W3CDTF">2024-04-26T04:21:00Z</dcterms:created>
  <dcterms:modified xsi:type="dcterms:W3CDTF">2024-05-23T23:47:00Z</dcterms:modified>
</cp:coreProperties>
</file>